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625" w:rsidRPr="003A3616" w:rsidRDefault="00E9797D" w:rsidP="00E9797D">
      <w:pPr>
        <w:jc w:val="center"/>
        <w:rPr>
          <w:b/>
          <w:sz w:val="24"/>
          <w:szCs w:val="24"/>
        </w:rPr>
      </w:pPr>
      <w:r w:rsidRPr="003A3616">
        <w:rPr>
          <w:b/>
          <w:sz w:val="24"/>
          <w:szCs w:val="24"/>
        </w:rPr>
        <w:t xml:space="preserve">Перечень и периодичность работ и услуг по содержанию и текущему ремонту общего имущества по адресу: </w:t>
      </w:r>
      <w:r w:rsidR="00371867">
        <w:rPr>
          <w:b/>
          <w:sz w:val="24"/>
          <w:szCs w:val="24"/>
        </w:rPr>
        <w:t>ул. Дегтярева</w:t>
      </w:r>
      <w:r w:rsidR="0040448E">
        <w:rPr>
          <w:b/>
          <w:sz w:val="24"/>
          <w:szCs w:val="24"/>
        </w:rPr>
        <w:t>,</w:t>
      </w:r>
      <w:r w:rsidR="00E750B3">
        <w:rPr>
          <w:b/>
          <w:sz w:val="24"/>
          <w:szCs w:val="24"/>
        </w:rPr>
        <w:t xml:space="preserve"> д.2А</w:t>
      </w:r>
      <w:r w:rsidR="004C7DCC">
        <w:rPr>
          <w:b/>
          <w:sz w:val="24"/>
          <w:szCs w:val="24"/>
        </w:rPr>
        <w:t xml:space="preserve"> </w:t>
      </w:r>
      <w:r w:rsidR="00C63672">
        <w:rPr>
          <w:b/>
          <w:sz w:val="24"/>
          <w:szCs w:val="24"/>
        </w:rPr>
        <w:t>с 01.07.2012г.</w:t>
      </w:r>
    </w:p>
    <w:tbl>
      <w:tblPr>
        <w:tblStyle w:val="a3"/>
        <w:tblW w:w="10314" w:type="dxa"/>
        <w:tblInd w:w="-601" w:type="dxa"/>
        <w:tblLayout w:type="fixed"/>
        <w:tblLook w:val="04A0"/>
      </w:tblPr>
      <w:tblGrid>
        <w:gridCol w:w="1242"/>
        <w:gridCol w:w="4820"/>
        <w:gridCol w:w="2835"/>
        <w:gridCol w:w="1417"/>
      </w:tblGrid>
      <w:tr w:rsidR="00155EA8" w:rsidRPr="00B454E2" w:rsidTr="00E25396">
        <w:tc>
          <w:tcPr>
            <w:tcW w:w="1242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820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Виды работ и услуг</w:t>
            </w:r>
          </w:p>
        </w:tc>
        <w:tc>
          <w:tcPr>
            <w:tcW w:w="2835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Периодичность</w:t>
            </w:r>
          </w:p>
        </w:tc>
        <w:tc>
          <w:tcPr>
            <w:tcW w:w="1417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Затраты на 1 м</w:t>
            </w:r>
            <w:proofErr w:type="gramStart"/>
            <w:r w:rsidRPr="007D09F1">
              <w:rPr>
                <w:b/>
                <w:sz w:val="18"/>
                <w:szCs w:val="18"/>
              </w:rPr>
              <w:t>2</w:t>
            </w:r>
            <w:proofErr w:type="gramEnd"/>
          </w:p>
        </w:tc>
      </w:tr>
      <w:tr w:rsidR="00155EA8" w:rsidRPr="00B454E2" w:rsidTr="00E25396">
        <w:tc>
          <w:tcPr>
            <w:tcW w:w="1242" w:type="dxa"/>
          </w:tcPr>
          <w:p w:rsidR="00E9797D" w:rsidRPr="007D09F1" w:rsidRDefault="00E9797D" w:rsidP="00B454E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820" w:type="dxa"/>
          </w:tcPr>
          <w:p w:rsidR="00E9797D" w:rsidRPr="007D09F1" w:rsidRDefault="00B454E2" w:rsidP="0015495F">
            <w:pPr>
              <w:rPr>
                <w:sz w:val="18"/>
                <w:szCs w:val="18"/>
              </w:rPr>
            </w:pPr>
            <w:r w:rsidRPr="007D09F1">
              <w:rPr>
                <w:sz w:val="18"/>
                <w:szCs w:val="18"/>
              </w:rPr>
              <w:t xml:space="preserve">Площадь </w:t>
            </w:r>
            <w:r w:rsidR="004A198F">
              <w:rPr>
                <w:sz w:val="18"/>
                <w:szCs w:val="18"/>
              </w:rPr>
              <w:t xml:space="preserve">    </w:t>
            </w:r>
            <w:r w:rsidR="0040448E">
              <w:rPr>
                <w:sz w:val="18"/>
                <w:szCs w:val="18"/>
              </w:rPr>
              <w:t xml:space="preserve"> </w:t>
            </w:r>
            <w:r w:rsidR="00CD79A0">
              <w:rPr>
                <w:sz w:val="18"/>
                <w:szCs w:val="18"/>
              </w:rPr>
              <w:t>8983,79</w:t>
            </w:r>
            <w:r w:rsidR="0040448E">
              <w:rPr>
                <w:sz w:val="18"/>
                <w:szCs w:val="18"/>
              </w:rPr>
              <w:t xml:space="preserve"> </w:t>
            </w:r>
            <w:r w:rsidR="00371867">
              <w:rPr>
                <w:sz w:val="18"/>
                <w:szCs w:val="18"/>
              </w:rPr>
              <w:t xml:space="preserve">  </w:t>
            </w:r>
            <w:r w:rsidR="0040448E">
              <w:rPr>
                <w:sz w:val="18"/>
                <w:szCs w:val="18"/>
              </w:rPr>
              <w:t xml:space="preserve">  </w:t>
            </w:r>
            <w:r w:rsidR="0015495F">
              <w:rPr>
                <w:sz w:val="18"/>
                <w:szCs w:val="18"/>
              </w:rPr>
              <w:t xml:space="preserve"> </w:t>
            </w:r>
            <w:r w:rsidR="004C7DCC">
              <w:rPr>
                <w:sz w:val="18"/>
                <w:szCs w:val="18"/>
              </w:rPr>
              <w:t xml:space="preserve">    </w:t>
            </w:r>
            <w:r w:rsidR="00671BDF">
              <w:rPr>
                <w:sz w:val="18"/>
                <w:szCs w:val="18"/>
              </w:rPr>
              <w:t xml:space="preserve">    </w:t>
            </w:r>
            <w:r w:rsidR="0015495F">
              <w:rPr>
                <w:sz w:val="18"/>
                <w:szCs w:val="18"/>
              </w:rPr>
              <w:t xml:space="preserve">  </w:t>
            </w:r>
            <w:r w:rsidRPr="007D09F1">
              <w:rPr>
                <w:sz w:val="18"/>
                <w:szCs w:val="18"/>
              </w:rPr>
              <w:t>м2</w:t>
            </w:r>
          </w:p>
        </w:tc>
        <w:tc>
          <w:tcPr>
            <w:tcW w:w="2835" w:type="dxa"/>
          </w:tcPr>
          <w:p w:rsidR="00E9797D" w:rsidRPr="007D09F1" w:rsidRDefault="00E9797D" w:rsidP="00B454E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E9797D" w:rsidRPr="007D09F1" w:rsidRDefault="005A441C" w:rsidP="00B454E2">
            <w:pPr>
              <w:jc w:val="center"/>
              <w:rPr>
                <w:b/>
                <w:i/>
                <w:sz w:val="18"/>
                <w:szCs w:val="18"/>
              </w:rPr>
            </w:pPr>
            <w:r w:rsidRPr="005A441C">
              <w:rPr>
                <w:b/>
                <w:sz w:val="18"/>
                <w:szCs w:val="18"/>
              </w:rPr>
              <w:t>Руб. в мес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</w:tr>
      <w:tr w:rsidR="0015495F" w:rsidRPr="00B454E2" w:rsidTr="00E25396">
        <w:trPr>
          <w:trHeight w:val="554"/>
        </w:trPr>
        <w:tc>
          <w:tcPr>
            <w:tcW w:w="1242" w:type="dxa"/>
          </w:tcPr>
          <w:p w:rsidR="0015495F" w:rsidRPr="00001182" w:rsidRDefault="0015495F" w:rsidP="00B454E2">
            <w:pPr>
              <w:jc w:val="center"/>
              <w:rPr>
                <w:b/>
                <w:i/>
              </w:rPr>
            </w:pPr>
            <w:r w:rsidRPr="00001182">
              <w:rPr>
                <w:b/>
                <w:i/>
              </w:rPr>
              <w:t>1.</w:t>
            </w:r>
          </w:p>
        </w:tc>
        <w:tc>
          <w:tcPr>
            <w:tcW w:w="9072" w:type="dxa"/>
            <w:gridSpan w:val="3"/>
          </w:tcPr>
          <w:p w:rsidR="0015495F" w:rsidRPr="0015495F" w:rsidRDefault="0015495F" w:rsidP="00B454E2">
            <w:pPr>
              <w:jc w:val="center"/>
              <w:rPr>
                <w:b/>
                <w:i/>
              </w:rPr>
            </w:pPr>
            <w:r w:rsidRPr="0015495F">
              <w:rPr>
                <w:b/>
              </w:rP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B454E2" w:rsidRPr="00B454E2" w:rsidTr="00E25396">
        <w:tc>
          <w:tcPr>
            <w:tcW w:w="1242" w:type="dxa"/>
          </w:tcPr>
          <w:p w:rsidR="00B454E2" w:rsidRPr="007D09F1" w:rsidRDefault="00B454E2" w:rsidP="00B45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5" w:type="dxa"/>
            <w:gridSpan w:val="2"/>
          </w:tcPr>
          <w:p w:rsidR="00B454E2" w:rsidRPr="007D09F1" w:rsidRDefault="003E5A36" w:rsidP="003E5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разделу</w:t>
            </w:r>
          </w:p>
        </w:tc>
        <w:tc>
          <w:tcPr>
            <w:tcW w:w="1417" w:type="dxa"/>
          </w:tcPr>
          <w:p w:rsidR="00B454E2" w:rsidRPr="003E5A36" w:rsidRDefault="003E5A36" w:rsidP="00B454E2">
            <w:pPr>
              <w:jc w:val="center"/>
              <w:rPr>
                <w:b/>
              </w:rPr>
            </w:pPr>
            <w:r w:rsidRPr="003E5A36">
              <w:rPr>
                <w:b/>
              </w:rPr>
              <w:t>2,26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7D09F1" w:rsidRDefault="00E9797D" w:rsidP="00B45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E9797D" w:rsidRPr="002E01CF" w:rsidRDefault="00B454E2" w:rsidP="00B454E2">
            <w:pPr>
              <w:rPr>
                <w:sz w:val="20"/>
                <w:szCs w:val="20"/>
              </w:rPr>
            </w:pPr>
            <w:r w:rsidRPr="002E01CF">
              <w:rPr>
                <w:sz w:val="20"/>
                <w:szCs w:val="20"/>
              </w:rPr>
              <w:t>Заработная плата рабочих, занятых благоустройством и обеспечением санитарного состояния жилого дома и придомовой территории</w:t>
            </w:r>
          </w:p>
        </w:tc>
        <w:tc>
          <w:tcPr>
            <w:tcW w:w="2835" w:type="dxa"/>
          </w:tcPr>
          <w:p w:rsidR="00E9797D" w:rsidRPr="007D09F1" w:rsidRDefault="00E9797D" w:rsidP="00B45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9797D" w:rsidRPr="007D09F1" w:rsidRDefault="003A3616" w:rsidP="00B45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E5A36">
              <w:rPr>
                <w:sz w:val="18"/>
                <w:szCs w:val="18"/>
              </w:rPr>
              <w:t>,56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2E01CF" w:rsidRDefault="007D09F1" w:rsidP="004A198F">
            <w:pPr>
              <w:rPr>
                <w:sz w:val="20"/>
                <w:szCs w:val="20"/>
              </w:rPr>
            </w:pPr>
            <w:r w:rsidRPr="002E01CF">
              <w:rPr>
                <w:sz w:val="20"/>
                <w:szCs w:val="20"/>
              </w:rPr>
              <w:t>Отчисления на соц</w:t>
            </w:r>
            <w:proofErr w:type="gramStart"/>
            <w:r w:rsidRPr="002E01CF">
              <w:rPr>
                <w:sz w:val="20"/>
                <w:szCs w:val="20"/>
              </w:rPr>
              <w:t>.н</w:t>
            </w:r>
            <w:proofErr w:type="gramEnd"/>
            <w:r w:rsidRPr="002E01CF">
              <w:rPr>
                <w:sz w:val="20"/>
                <w:szCs w:val="20"/>
              </w:rPr>
              <w:t>ужды (</w:t>
            </w:r>
            <w:r w:rsidR="004A198F" w:rsidRPr="002E01CF">
              <w:rPr>
                <w:sz w:val="20"/>
                <w:szCs w:val="20"/>
              </w:rPr>
              <w:t>30,</w:t>
            </w:r>
            <w:r w:rsidRPr="002E01CF">
              <w:rPr>
                <w:sz w:val="20"/>
                <w:szCs w:val="20"/>
              </w:rPr>
              <w:t>2%)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3A361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3A361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495F" w:rsidRPr="00B454E2" w:rsidTr="00E25396">
        <w:tc>
          <w:tcPr>
            <w:tcW w:w="1242" w:type="dxa"/>
          </w:tcPr>
          <w:p w:rsidR="0015495F" w:rsidRPr="00B454E2" w:rsidRDefault="00C3248C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7655" w:type="dxa"/>
            <w:gridSpan w:val="2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  <w:r w:rsidRPr="007D09F1">
              <w:rPr>
                <w:b/>
                <w:sz w:val="18"/>
                <w:szCs w:val="18"/>
              </w:rPr>
              <w:t>Содержание помещений общего пользования</w:t>
            </w:r>
          </w:p>
        </w:tc>
        <w:tc>
          <w:tcPr>
            <w:tcW w:w="1417" w:type="dxa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уборке лестничных клеток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ое подметание лестничных площадок и маршей </w:t>
            </w:r>
            <w:r w:rsidR="00CC2C2F">
              <w:rPr>
                <w:sz w:val="20"/>
                <w:szCs w:val="20"/>
              </w:rPr>
              <w:t>дву</w:t>
            </w:r>
            <w:r>
              <w:rPr>
                <w:sz w:val="20"/>
                <w:szCs w:val="20"/>
              </w:rPr>
              <w:t>х нижних этажей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ое подметание лестничных площадок и маршей выше </w:t>
            </w:r>
            <w:r w:rsidR="00CC2C2F">
              <w:rPr>
                <w:sz w:val="20"/>
                <w:szCs w:val="20"/>
              </w:rPr>
              <w:t>дву</w:t>
            </w:r>
            <w:r>
              <w:rPr>
                <w:sz w:val="20"/>
                <w:szCs w:val="20"/>
              </w:rPr>
              <w:t>х этажей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пола кабины лифта</w:t>
            </w:r>
            <w:r w:rsidR="00CC2C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495F" w:rsidRPr="00B454E2" w:rsidTr="00E25396">
        <w:tc>
          <w:tcPr>
            <w:tcW w:w="1242" w:type="dxa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495F" w:rsidRDefault="0015495F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стен кабины лифта</w:t>
            </w:r>
          </w:p>
        </w:tc>
        <w:tc>
          <w:tcPr>
            <w:tcW w:w="2835" w:type="dxa"/>
          </w:tcPr>
          <w:p w:rsidR="0015495F" w:rsidRDefault="0015495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077240" w:rsidRPr="00B454E2" w:rsidTr="00E25396">
        <w:trPr>
          <w:trHeight w:val="977"/>
        </w:trPr>
        <w:tc>
          <w:tcPr>
            <w:tcW w:w="1242" w:type="dxa"/>
          </w:tcPr>
          <w:p w:rsidR="00077240" w:rsidRPr="00B454E2" w:rsidRDefault="00077240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77240" w:rsidRPr="00B454E2" w:rsidRDefault="00077240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лестничных площадок и маршей</w:t>
            </w:r>
          </w:p>
          <w:p w:rsidR="00077240" w:rsidRPr="00B454E2" w:rsidRDefault="00077240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метание пыли с потолков</w:t>
            </w:r>
          </w:p>
          <w:p w:rsidR="00077240" w:rsidRPr="00B454E2" w:rsidRDefault="00077240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ая протирка входных дверей, плафонов, </w:t>
            </w:r>
            <w:r w:rsidR="00AB4FA7">
              <w:rPr>
                <w:sz w:val="20"/>
                <w:szCs w:val="20"/>
              </w:rPr>
              <w:t xml:space="preserve"> стен панелей, </w:t>
            </w:r>
            <w:r>
              <w:rPr>
                <w:sz w:val="20"/>
                <w:szCs w:val="20"/>
              </w:rPr>
              <w:t>мытье окон</w:t>
            </w:r>
          </w:p>
        </w:tc>
        <w:tc>
          <w:tcPr>
            <w:tcW w:w="2835" w:type="dxa"/>
          </w:tcPr>
          <w:p w:rsidR="00077240" w:rsidRDefault="00077240" w:rsidP="00B454E2">
            <w:pPr>
              <w:jc w:val="center"/>
              <w:rPr>
                <w:sz w:val="20"/>
                <w:szCs w:val="20"/>
              </w:rPr>
            </w:pPr>
          </w:p>
          <w:p w:rsidR="00077240" w:rsidRPr="00B454E2" w:rsidRDefault="00077240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077240" w:rsidRPr="00B454E2" w:rsidRDefault="00077240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ая протирка плинтуса, подоконников, перил, чердачных лестниц, </w:t>
            </w:r>
            <w:r w:rsidR="00CC2C2F">
              <w:rPr>
                <w:sz w:val="20"/>
                <w:szCs w:val="20"/>
              </w:rPr>
              <w:t>электрощитов</w:t>
            </w:r>
            <w:r>
              <w:rPr>
                <w:sz w:val="20"/>
                <w:szCs w:val="20"/>
              </w:rPr>
              <w:t>, почтовых ящиков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м</w:t>
            </w:r>
            <w:r w:rsidR="00AB4FA7">
              <w:rPr>
                <w:sz w:val="20"/>
                <w:szCs w:val="20"/>
              </w:rPr>
              <w:t xml:space="preserve">еталлических решеток и приямков </w:t>
            </w:r>
            <w:r w:rsidR="00C3248C">
              <w:rPr>
                <w:sz w:val="20"/>
                <w:szCs w:val="20"/>
              </w:rPr>
              <w:t xml:space="preserve">от мусора. </w:t>
            </w:r>
            <w:r>
              <w:rPr>
                <w:sz w:val="20"/>
                <w:szCs w:val="20"/>
              </w:rPr>
              <w:t>Уборка площадки перед входом в подъезд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D09F1">
              <w:rPr>
                <w:sz w:val="20"/>
                <w:szCs w:val="20"/>
              </w:rPr>
              <w:t xml:space="preserve">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3248C" w:rsidRPr="00B454E2" w:rsidTr="00E25396">
        <w:tc>
          <w:tcPr>
            <w:tcW w:w="1242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7655" w:type="dxa"/>
            <w:gridSpan w:val="2"/>
          </w:tcPr>
          <w:p w:rsidR="00C3248C" w:rsidRDefault="00C3248C" w:rsidP="00B454E2">
            <w:pPr>
              <w:jc w:val="center"/>
              <w:rPr>
                <w:sz w:val="20"/>
                <w:szCs w:val="20"/>
              </w:rPr>
            </w:pPr>
            <w:r w:rsidRPr="00C3248C">
              <w:rPr>
                <w:b/>
                <w:sz w:val="20"/>
                <w:szCs w:val="20"/>
              </w:rPr>
              <w:t>Содержание и обслуживание мусоропровод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, обслуживание мусоропровода, мусорокамер, выкатка контейнеров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C2C2F" w:rsidRPr="00B454E2" w:rsidTr="00E25396">
        <w:tc>
          <w:tcPr>
            <w:tcW w:w="1242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C2C2F" w:rsidRDefault="00CC2C2F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зинфекция всех элементов стволов мусоропроводов</w:t>
            </w:r>
          </w:p>
        </w:tc>
        <w:tc>
          <w:tcPr>
            <w:tcW w:w="2835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C2C2F" w:rsidRPr="00B454E2" w:rsidTr="00E25396">
        <w:tc>
          <w:tcPr>
            <w:tcW w:w="1242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C2C2F" w:rsidRDefault="00CC2C2F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крышек на загрузочных клапанах мусоропроводов</w:t>
            </w:r>
          </w:p>
        </w:tc>
        <w:tc>
          <w:tcPr>
            <w:tcW w:w="2835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C2C2F" w:rsidRPr="00B454E2" w:rsidTr="00E25396">
        <w:tc>
          <w:tcPr>
            <w:tcW w:w="1242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C2C2F" w:rsidRDefault="00CC2C2F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контейнеров, ремонт, окраска</w:t>
            </w:r>
          </w:p>
        </w:tc>
        <w:tc>
          <w:tcPr>
            <w:tcW w:w="2835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3248C" w:rsidRPr="00B454E2" w:rsidTr="00E25396">
        <w:tc>
          <w:tcPr>
            <w:tcW w:w="1242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7655" w:type="dxa"/>
            <w:gridSpan w:val="2"/>
          </w:tcPr>
          <w:p w:rsidR="00C3248C" w:rsidRPr="00C3248C" w:rsidRDefault="00C3248C" w:rsidP="00B454E2">
            <w:pPr>
              <w:jc w:val="center"/>
              <w:rPr>
                <w:b/>
                <w:sz w:val="20"/>
                <w:szCs w:val="20"/>
              </w:rPr>
            </w:pPr>
            <w:r w:rsidRPr="00C3248C">
              <w:rPr>
                <w:b/>
                <w:sz w:val="20"/>
                <w:szCs w:val="20"/>
              </w:rPr>
              <w:t>Работа по уборке придомовой территории</w:t>
            </w:r>
          </w:p>
        </w:tc>
        <w:tc>
          <w:tcPr>
            <w:tcW w:w="1417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26465B" w:rsidRPr="00B454E2" w:rsidTr="00E25396">
        <w:tc>
          <w:tcPr>
            <w:tcW w:w="1242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  <w:r w:rsidRPr="0026465B">
              <w:rPr>
                <w:b/>
                <w:sz w:val="20"/>
                <w:szCs w:val="20"/>
              </w:rPr>
              <w:t>Холодный период</w:t>
            </w:r>
          </w:p>
        </w:tc>
        <w:tc>
          <w:tcPr>
            <w:tcW w:w="1417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F67D8D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метание</w:t>
            </w:r>
            <w:r w:rsidR="0026465B">
              <w:rPr>
                <w:sz w:val="20"/>
                <w:szCs w:val="20"/>
              </w:rPr>
              <w:t xml:space="preserve"> свежевыпавшего снега толщиной</w:t>
            </w:r>
            <w:r w:rsidR="00CC2C2F">
              <w:rPr>
                <w:sz w:val="20"/>
                <w:szCs w:val="20"/>
              </w:rPr>
              <w:t xml:space="preserve"> до 2-х см.</w:t>
            </w:r>
          </w:p>
        </w:tc>
        <w:tc>
          <w:tcPr>
            <w:tcW w:w="2835" w:type="dxa"/>
          </w:tcPr>
          <w:p w:rsidR="00E9797D" w:rsidRPr="00B454E2" w:rsidRDefault="0026465B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сутки 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ание свежевыпавшего снега толщиной слоя свыше 2 см.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сутки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ыпка территории песком или смесью песка с хлоридами</w:t>
            </w:r>
          </w:p>
        </w:tc>
        <w:tc>
          <w:tcPr>
            <w:tcW w:w="2835" w:type="dxa"/>
          </w:tcPr>
          <w:p w:rsidR="00E9797D" w:rsidRPr="00B454E2" w:rsidRDefault="0026465B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сутки во время </w:t>
            </w:r>
            <w:r w:rsidR="00CC2C2F">
              <w:rPr>
                <w:sz w:val="20"/>
                <w:szCs w:val="20"/>
              </w:rPr>
              <w:t>гололеда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территорий от наледи и льда</w:t>
            </w:r>
          </w:p>
        </w:tc>
        <w:tc>
          <w:tcPr>
            <w:tcW w:w="2835" w:type="dxa"/>
          </w:tcPr>
          <w:p w:rsidR="00E9797D" w:rsidRPr="00B454E2" w:rsidRDefault="0026465B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 сут</w:t>
            </w:r>
            <w:r w:rsidR="00CC2C2F">
              <w:rPr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урн от мусора</w:t>
            </w:r>
            <w:r w:rsidR="00CC2C2F">
              <w:rPr>
                <w:sz w:val="20"/>
                <w:szCs w:val="20"/>
              </w:rPr>
              <w:t xml:space="preserve"> и снега</w:t>
            </w:r>
          </w:p>
        </w:tc>
        <w:tc>
          <w:tcPr>
            <w:tcW w:w="2835" w:type="dxa"/>
          </w:tcPr>
          <w:p w:rsidR="00E9797D" w:rsidRPr="00B454E2" w:rsidRDefault="00CC2C2F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</w:t>
            </w:r>
            <w:r w:rsidR="0026465B">
              <w:rPr>
                <w:sz w:val="20"/>
                <w:szCs w:val="20"/>
              </w:rPr>
              <w:t xml:space="preserve"> сут</w:t>
            </w:r>
            <w:r>
              <w:rPr>
                <w:sz w:val="20"/>
                <w:szCs w:val="20"/>
              </w:rPr>
              <w:t>ки</w:t>
            </w:r>
            <w:r w:rsidR="002646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2835" w:type="dxa"/>
          </w:tcPr>
          <w:p w:rsidR="00E9797D" w:rsidRPr="00B454E2" w:rsidRDefault="0026465B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ание свежевыпавшего снега в дни сильных снегопадов</w:t>
            </w:r>
          </w:p>
        </w:tc>
        <w:tc>
          <w:tcPr>
            <w:tcW w:w="2835" w:type="dxa"/>
          </w:tcPr>
          <w:p w:rsidR="00E9797D" w:rsidRPr="00B454E2" w:rsidRDefault="0026465B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3 часа во время снегопада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26465B" w:rsidRPr="00B454E2" w:rsidTr="00E25396">
        <w:tc>
          <w:tcPr>
            <w:tcW w:w="1242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26465B" w:rsidRPr="0026465B" w:rsidRDefault="0026465B" w:rsidP="00B454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плый период</w:t>
            </w:r>
          </w:p>
        </w:tc>
        <w:tc>
          <w:tcPr>
            <w:tcW w:w="1417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метание территории 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урн от мусора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сутки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14507">
              <w:rPr>
                <w:sz w:val="20"/>
                <w:szCs w:val="20"/>
              </w:rPr>
              <w:t>омывка урн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зка и снос деревьев и кустарников, вывоз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ействующим правилам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ное скашивание травы с территорий без покрытий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ействующим правилам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лка бордюрного камня, стволов деревьев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</w:t>
            </w:r>
            <w:r w:rsidR="006E73E4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, покраска детского игрового, спортивного оборудования, скамеек, ограждений и стоек бельевых площадок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C17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адка деревьев, цветов, кустарников</w:t>
            </w:r>
          </w:p>
        </w:tc>
        <w:tc>
          <w:tcPr>
            <w:tcW w:w="2835" w:type="dxa"/>
          </w:tcPr>
          <w:p w:rsidR="00AB4FA7" w:rsidRPr="0022740B" w:rsidRDefault="00AB4FA7" w:rsidP="00C171AE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22740B">
              <w:rPr>
                <w:sz w:val="20"/>
                <w:szCs w:val="20"/>
              </w:rPr>
              <w:t>раза в год</w:t>
            </w: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дворового смета,</w:t>
            </w:r>
            <w:r w:rsidR="00061B20">
              <w:rPr>
                <w:sz w:val="20"/>
                <w:szCs w:val="20"/>
              </w:rPr>
              <w:t xml:space="preserve"> веток (транспортные расход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rPr>
          <w:trHeight w:val="344"/>
        </w:trPr>
        <w:tc>
          <w:tcPr>
            <w:tcW w:w="1242" w:type="dxa"/>
          </w:tcPr>
          <w:p w:rsidR="00AB4FA7" w:rsidRPr="003E5A36" w:rsidRDefault="00AB4FA7" w:rsidP="00B454E2">
            <w:pPr>
              <w:jc w:val="center"/>
              <w:rPr>
                <w:b/>
              </w:rPr>
            </w:pPr>
            <w:r w:rsidRPr="003E5A36">
              <w:rPr>
                <w:b/>
              </w:rPr>
              <w:t>2.</w:t>
            </w:r>
          </w:p>
        </w:tc>
        <w:tc>
          <w:tcPr>
            <w:tcW w:w="9072" w:type="dxa"/>
            <w:gridSpan w:val="3"/>
          </w:tcPr>
          <w:p w:rsidR="00AB4FA7" w:rsidRDefault="00AB4FA7" w:rsidP="0022740B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22740B">
              <w:rPr>
                <w:b/>
              </w:rPr>
              <w:t xml:space="preserve"> Ремонт конструктивных элементов жилых зданий</w:t>
            </w:r>
            <w:r>
              <w:rPr>
                <w:b/>
                <w:sz w:val="20"/>
                <w:szCs w:val="20"/>
              </w:rPr>
              <w:t xml:space="preserve"> –</w:t>
            </w:r>
          </w:p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rPr>
          <w:trHeight w:val="238"/>
        </w:trPr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AB4FA7" w:rsidRPr="003E5A36" w:rsidRDefault="00AB4FA7" w:rsidP="003E5A36">
            <w:pPr>
              <w:pStyle w:val="a4"/>
              <w:jc w:val="right"/>
              <w:rPr>
                <w:sz w:val="20"/>
                <w:szCs w:val="20"/>
              </w:rPr>
            </w:pPr>
            <w:r w:rsidRPr="003E5A36">
              <w:rPr>
                <w:sz w:val="20"/>
                <w:szCs w:val="20"/>
              </w:rPr>
              <w:t>Всего по разделу</w:t>
            </w:r>
          </w:p>
        </w:tc>
        <w:tc>
          <w:tcPr>
            <w:tcW w:w="1417" w:type="dxa"/>
          </w:tcPr>
          <w:p w:rsidR="00AB4FA7" w:rsidRPr="003E5A36" w:rsidRDefault="00AB4FA7" w:rsidP="00B454E2">
            <w:pPr>
              <w:jc w:val="center"/>
              <w:rPr>
                <w:b/>
              </w:rPr>
            </w:pPr>
            <w:r w:rsidRPr="003E5A36">
              <w:rPr>
                <w:b/>
              </w:rPr>
              <w:t>0,97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рабочих, выполняющих ремонт конструктивных элементов жилых зданий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283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исления на 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ужды (30,2%)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ех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смотров и мелкий ремонт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 прочистка ДВК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001182" w:rsidRDefault="00AB4FA7" w:rsidP="009144D5">
            <w:pPr>
              <w:rPr>
                <w:sz w:val="20"/>
                <w:szCs w:val="20"/>
              </w:rPr>
            </w:pPr>
            <w:r w:rsidRPr="00001182">
              <w:rPr>
                <w:sz w:val="20"/>
                <w:szCs w:val="20"/>
              </w:rPr>
              <w:t xml:space="preserve">Сварочные работы при замене,  ремонте </w:t>
            </w:r>
            <w:proofErr w:type="spellStart"/>
            <w:r w:rsidRPr="00001182">
              <w:rPr>
                <w:sz w:val="20"/>
                <w:szCs w:val="20"/>
              </w:rPr>
              <w:t>вентшахт</w:t>
            </w:r>
            <w:proofErr w:type="spellEnd"/>
            <w:r w:rsidRPr="00001182">
              <w:rPr>
                <w:sz w:val="20"/>
                <w:szCs w:val="20"/>
              </w:rPr>
              <w:t>, поддон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кровель, конструктивных элементов зданий после аварий, явлений стихийного характера с целью выявления неисправностей и сроков их устране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кровель, конструктивных элементов зданий в период подготовки к сезонной эксплуатации с уточнением объемов работ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изация протечек, устранение неисправностей в системах организованного водоотлива с кровель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-х суток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е работы кровель, конструктивных элементов зданий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в течение года</w:t>
            </w:r>
          </w:p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ам жильцов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алярных работ, связанных с устранением неисправностей отдельных конструктивных элементов, последствий протечек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в течение года</w:t>
            </w:r>
          </w:p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ам жильцов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алярных работ, связанных с проведением плановых ремонтов подъезд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рекомендаций правил и норм тех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ксплуатации жил. фонда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тен фасадов, отмосток, ступенек, крылец и других конструктивных элементов зданий, дворового и спортивного оборуд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AB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разбитых стекол в окнах, ремонт и установка замков на подвальных и чердачных дверях, мусорокамерах и пружин на входных дверях в подъез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мусора и грязи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с крыш снега и наледи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транспорт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3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 w:rsidRPr="003A3616">
              <w:rPr>
                <w:b/>
              </w:rPr>
              <w:t xml:space="preserve"> Содержание и ремонт внутридомового инженерного оборудования</w:t>
            </w:r>
            <w:r w:rsidRPr="00124B99">
              <w:rPr>
                <w:b/>
                <w:sz w:val="20"/>
                <w:szCs w:val="20"/>
              </w:rPr>
              <w:t>.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AB4FA7" w:rsidRPr="00124B99" w:rsidRDefault="00AB4FA7" w:rsidP="006003DA">
            <w:pPr>
              <w:pStyle w:val="a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разделу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2,4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2835" w:type="dxa"/>
          </w:tcPr>
          <w:p w:rsidR="00AB4FA7" w:rsidRPr="00B454E2" w:rsidRDefault="00AB4FA7" w:rsidP="00124B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36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исления на 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ужды (30,2%)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ы 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12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ведение технических осмотров и мелкий ремонт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36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и частичные осмотры с ремонтом общедомовой системы отопления холодного и горячего водоснабжения, водоотведения, приборов отопления, приборов учета в местах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36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и частичные осмотры с ремонтом системы центрального отопления в местах общего пользования в отопительный период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ссовка и промывка трубопроводов системы центрального отопления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регулировка вентилей, кранов на системах отопления, водоснабжения в местах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 года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арочные работы при замене аварийных участков трубопроводов длиной до двух метров систем отопления, водоснабжения, канализации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, ремонт и регулировка задвижек на системах отопления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AB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системы отопления теплоносителем, при запуске тепла, слив после окончания отопительного сезона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воздушных пробок в системе центрального отопления (наладка системы-стояки)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 и при проведении ремонтных работ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анение неисправностей в системе отопления по заявкам жильцов </w:t>
            </w:r>
          </w:p>
        </w:tc>
        <w:tc>
          <w:tcPr>
            <w:tcW w:w="2835" w:type="dxa"/>
          </w:tcPr>
          <w:p w:rsidR="00AB4FA7" w:rsidRDefault="00AB4FA7" w:rsidP="00CC7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AB4FA7" w:rsidRPr="003A3616" w:rsidRDefault="00AB4FA7" w:rsidP="00903782">
            <w:pPr>
              <w:pStyle w:val="a4"/>
              <w:rPr>
                <w:b/>
                <w:sz w:val="20"/>
                <w:szCs w:val="20"/>
              </w:rPr>
            </w:pPr>
            <w:r w:rsidRPr="003A3616">
              <w:rPr>
                <w:b/>
                <w:sz w:val="20"/>
                <w:szCs w:val="20"/>
              </w:rPr>
              <w:t>Электромонтажные работы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3A3616" w:rsidRDefault="00AB4FA7" w:rsidP="009144D5">
            <w:pPr>
              <w:rPr>
                <w:sz w:val="20"/>
                <w:szCs w:val="20"/>
              </w:rPr>
            </w:pPr>
            <w:r w:rsidRPr="003A3616">
              <w:rPr>
                <w:sz w:val="20"/>
                <w:szCs w:val="20"/>
              </w:rPr>
              <w:t>Проведение осмотров (обследований) электросетей и электрооборудования в период подготовки к сезонной эксплуатации (весенне-летний и осенне-зимний период)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электрооборудования в местах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ы после аварийных повреждений, пожаров, явлений стихийного характера с целью выявления неисправностей и их устране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1-х суток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распределительных щитов и </w:t>
            </w:r>
            <w:proofErr w:type="spellStart"/>
            <w:r>
              <w:rPr>
                <w:sz w:val="20"/>
                <w:szCs w:val="20"/>
              </w:rPr>
              <w:t>вводнораспределительных</w:t>
            </w:r>
            <w:proofErr w:type="spellEnd"/>
            <w:r>
              <w:rPr>
                <w:sz w:val="20"/>
                <w:szCs w:val="20"/>
              </w:rPr>
              <w:t xml:space="preserve"> устройст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смена светильников. Замена ламп накаливания и люминисцентных. Смена автоматов, пакетных переключателей, устройств защитного отключения (УЗО), выключателей. Смена отдельными местами электропроводки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7F7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емонтных работ по проверке защитного заземления электрооборудования, изоляция кабелей, проверка согласования параметров цепи «фаза-нуль»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гласно графиков</w:t>
            </w:r>
            <w:proofErr w:type="gramEnd"/>
            <w:r>
              <w:rPr>
                <w:sz w:val="20"/>
                <w:szCs w:val="20"/>
              </w:rPr>
              <w:t xml:space="preserve"> (нормативные документы)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энергосберегающих светильников </w:t>
            </w:r>
            <w:proofErr w:type="gramStart"/>
            <w:r>
              <w:rPr>
                <w:sz w:val="20"/>
                <w:szCs w:val="20"/>
              </w:rPr>
              <w:t>согласно исполнения</w:t>
            </w:r>
            <w:proofErr w:type="gramEnd"/>
            <w:r>
              <w:rPr>
                <w:sz w:val="20"/>
                <w:szCs w:val="20"/>
              </w:rPr>
              <w:t xml:space="preserve"> ФЗ №261 от 23.11.2009г.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неисправностей по заявкам жильц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поступления заявок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 работы по текущему ремонту, транспорт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A3616" w:rsidRDefault="00AB4FA7" w:rsidP="009144D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655" w:type="dxa"/>
            <w:gridSpan w:val="2"/>
          </w:tcPr>
          <w:p w:rsidR="00AB4FA7" w:rsidRPr="003A3616" w:rsidRDefault="00AB4FA7" w:rsidP="00001182">
            <w:pPr>
              <w:rPr>
                <w:b/>
              </w:rPr>
            </w:pPr>
            <w:r w:rsidRPr="003A3616">
              <w:rPr>
                <w:b/>
              </w:rPr>
              <w:t>Прочие работы - Услуги сторонних организаций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Default="00AB4FA7" w:rsidP="009144D5">
            <w:pPr>
              <w:jc w:val="center"/>
              <w:rPr>
                <w:b/>
              </w:rPr>
            </w:pPr>
          </w:p>
        </w:tc>
        <w:tc>
          <w:tcPr>
            <w:tcW w:w="7655" w:type="dxa"/>
            <w:gridSpan w:val="2"/>
          </w:tcPr>
          <w:p w:rsidR="00AB4FA7" w:rsidRPr="003E5A36" w:rsidRDefault="00AB4FA7" w:rsidP="003E5A36">
            <w:pPr>
              <w:jc w:val="right"/>
              <w:rPr>
                <w:sz w:val="20"/>
                <w:szCs w:val="20"/>
              </w:rPr>
            </w:pPr>
            <w:r w:rsidRPr="003E5A36">
              <w:rPr>
                <w:sz w:val="20"/>
                <w:szCs w:val="20"/>
              </w:rPr>
              <w:t>Всего по разделу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1,47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мест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AB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атизация и дезинсекция помещений от грызунов и насекомых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AB4FA7" w:rsidRPr="00B454E2" w:rsidTr="00E25396">
        <w:trPr>
          <w:trHeight w:val="416"/>
        </w:trPr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обслуживание (выходные и праздничные дни)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671BDF" w:rsidP="002A1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лабораторных исследований </w:t>
            </w:r>
            <w:r w:rsidR="002A1F71">
              <w:rPr>
                <w:sz w:val="20"/>
                <w:szCs w:val="20"/>
              </w:rPr>
              <w:t xml:space="preserve"> </w:t>
            </w:r>
            <w:r w:rsidR="00AB4FA7">
              <w:rPr>
                <w:sz w:val="20"/>
                <w:szCs w:val="20"/>
              </w:rPr>
              <w:t xml:space="preserve">вводных и внутренних </w:t>
            </w:r>
            <w:r>
              <w:rPr>
                <w:sz w:val="20"/>
                <w:szCs w:val="20"/>
              </w:rPr>
              <w:t xml:space="preserve"> устройств электро</w:t>
            </w:r>
            <w:r w:rsidR="002A1F71">
              <w:rPr>
                <w:sz w:val="20"/>
                <w:szCs w:val="20"/>
              </w:rPr>
              <w:t>снабжения</w:t>
            </w:r>
            <w:r w:rsidR="00E750B3">
              <w:rPr>
                <w:sz w:val="20"/>
                <w:szCs w:val="20"/>
              </w:rPr>
              <w:t xml:space="preserve"> (подъезд №3) </w:t>
            </w:r>
          </w:p>
          <w:p w:rsidR="00E750B3" w:rsidRPr="00B454E2" w:rsidRDefault="00E750B3" w:rsidP="002A1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луатация вводных устройств газоснабжения (подъезд </w:t>
            </w:r>
            <w:proofErr w:type="spellStart"/>
            <w:r>
              <w:rPr>
                <w:sz w:val="20"/>
                <w:szCs w:val="20"/>
              </w:rPr>
              <w:t>ы</w:t>
            </w:r>
            <w:proofErr w:type="spellEnd"/>
            <w:r>
              <w:rPr>
                <w:sz w:val="20"/>
                <w:szCs w:val="20"/>
              </w:rPr>
              <w:t xml:space="preserve"> №1 и №2)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КГМ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работы 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едвиденные расходы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Услуг</w:t>
            </w:r>
            <w:proofErr w:type="gramStart"/>
            <w:r w:rsidRPr="003E5A36">
              <w:rPr>
                <w:b/>
              </w:rPr>
              <w:t>и ООО</w:t>
            </w:r>
            <w:proofErr w:type="gramEnd"/>
            <w:r w:rsidRPr="003E5A36">
              <w:rPr>
                <w:b/>
              </w:rPr>
              <w:t xml:space="preserve"> «РРКЦ»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0,32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Общеэксплуатацион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2,11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Внеэксплуатацион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0,45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10,02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B4FA7" w:rsidRPr="003E5A36" w:rsidRDefault="00C63672" w:rsidP="009144D5">
            <w:pPr>
              <w:rPr>
                <w:b/>
              </w:rPr>
            </w:pPr>
            <w:r>
              <w:rPr>
                <w:b/>
              </w:rPr>
              <w:t>С</w:t>
            </w:r>
            <w:r w:rsidR="006E73E4">
              <w:rPr>
                <w:b/>
              </w:rPr>
              <w:t xml:space="preserve">одержание </w:t>
            </w:r>
            <w:r w:rsidR="00AB4FA7" w:rsidRPr="003E5A36">
              <w:rPr>
                <w:b/>
              </w:rPr>
              <w:t>лифт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3,15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3E5A36" w:rsidRDefault="005A441C" w:rsidP="009144D5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5A441C" w:rsidRDefault="005A441C" w:rsidP="009144D5">
            <w:pPr>
              <w:jc w:val="center"/>
              <w:rPr>
                <w:b/>
                <w:sz w:val="24"/>
                <w:szCs w:val="24"/>
              </w:rPr>
            </w:pPr>
            <w:r w:rsidRPr="005A441C">
              <w:rPr>
                <w:b/>
                <w:sz w:val="24"/>
                <w:szCs w:val="24"/>
              </w:rPr>
              <w:t>13,17</w:t>
            </w:r>
          </w:p>
        </w:tc>
      </w:tr>
      <w:tr w:rsidR="00AB4FA7" w:rsidRPr="00503218" w:rsidTr="00E25396">
        <w:tc>
          <w:tcPr>
            <w:tcW w:w="1242" w:type="dxa"/>
          </w:tcPr>
          <w:p w:rsidR="00AB4FA7" w:rsidRPr="00503218" w:rsidRDefault="00AB4FA7" w:rsidP="009144D5">
            <w:pPr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AB4FA7" w:rsidRPr="00503218" w:rsidRDefault="00AB4FA7" w:rsidP="009144D5">
            <w:pPr>
              <w:rPr>
                <w:b/>
              </w:rPr>
            </w:pPr>
            <w:r w:rsidRPr="00503218">
              <w:rPr>
                <w:b/>
              </w:rPr>
              <w:t>В</w:t>
            </w:r>
            <w:r w:rsidR="00503218" w:rsidRPr="00503218">
              <w:rPr>
                <w:b/>
              </w:rPr>
              <w:t>сего за год</w:t>
            </w:r>
          </w:p>
        </w:tc>
        <w:tc>
          <w:tcPr>
            <w:tcW w:w="2835" w:type="dxa"/>
          </w:tcPr>
          <w:p w:rsidR="00AB4FA7" w:rsidRPr="00503218" w:rsidRDefault="00AB4FA7" w:rsidP="009144D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B4FA7" w:rsidRPr="00503218" w:rsidRDefault="00503218" w:rsidP="009144D5">
            <w:pPr>
              <w:jc w:val="center"/>
              <w:rPr>
                <w:b/>
              </w:rPr>
            </w:pPr>
            <w:r w:rsidRPr="00503218">
              <w:rPr>
                <w:b/>
              </w:rPr>
              <w:t>1419798,17</w:t>
            </w:r>
          </w:p>
        </w:tc>
      </w:tr>
    </w:tbl>
    <w:p w:rsidR="007649F2" w:rsidRPr="00503218" w:rsidRDefault="007649F2" w:rsidP="007649F2">
      <w:pPr>
        <w:jc w:val="center"/>
        <w:rPr>
          <w:b/>
          <w:i/>
        </w:rPr>
      </w:pPr>
    </w:p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E9797D" w:rsidRPr="00B454E2" w:rsidRDefault="00E9797D" w:rsidP="00B454E2">
      <w:pPr>
        <w:jc w:val="center"/>
        <w:rPr>
          <w:b/>
          <w:i/>
          <w:sz w:val="20"/>
          <w:szCs w:val="20"/>
        </w:rPr>
      </w:pPr>
    </w:p>
    <w:sectPr w:rsidR="00E9797D" w:rsidRPr="00B454E2" w:rsidSect="00E25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75D43"/>
    <w:multiLevelType w:val="hybridMultilevel"/>
    <w:tmpl w:val="48DA50A2"/>
    <w:lvl w:ilvl="0" w:tplc="31E69B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401F3"/>
    <w:multiLevelType w:val="hybridMultilevel"/>
    <w:tmpl w:val="5E601F3A"/>
    <w:lvl w:ilvl="0" w:tplc="270AF9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E50D2A"/>
    <w:multiLevelType w:val="hybridMultilevel"/>
    <w:tmpl w:val="44BAF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33B71"/>
    <w:multiLevelType w:val="hybridMultilevel"/>
    <w:tmpl w:val="AC7C7A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797D"/>
    <w:rsid w:val="00001182"/>
    <w:rsid w:val="00051350"/>
    <w:rsid w:val="00061B20"/>
    <w:rsid w:val="000623DC"/>
    <w:rsid w:val="00070AE8"/>
    <w:rsid w:val="00072714"/>
    <w:rsid w:val="00077240"/>
    <w:rsid w:val="00081E79"/>
    <w:rsid w:val="00082298"/>
    <w:rsid w:val="00091E6F"/>
    <w:rsid w:val="00094464"/>
    <w:rsid w:val="000A3D80"/>
    <w:rsid w:val="000B0A03"/>
    <w:rsid w:val="000C182A"/>
    <w:rsid w:val="000F1727"/>
    <w:rsid w:val="000F7E65"/>
    <w:rsid w:val="00100C5D"/>
    <w:rsid w:val="00102EDB"/>
    <w:rsid w:val="00107159"/>
    <w:rsid w:val="001128BF"/>
    <w:rsid w:val="001169D5"/>
    <w:rsid w:val="00116BE3"/>
    <w:rsid w:val="0012401F"/>
    <w:rsid w:val="00124B99"/>
    <w:rsid w:val="0012679F"/>
    <w:rsid w:val="00130A57"/>
    <w:rsid w:val="00134860"/>
    <w:rsid w:val="0015495F"/>
    <w:rsid w:val="00155EA8"/>
    <w:rsid w:val="001838B7"/>
    <w:rsid w:val="00194B03"/>
    <w:rsid w:val="00205FBA"/>
    <w:rsid w:val="0020623F"/>
    <w:rsid w:val="00207809"/>
    <w:rsid w:val="0022740B"/>
    <w:rsid w:val="00244F35"/>
    <w:rsid w:val="00250CA9"/>
    <w:rsid w:val="0026465B"/>
    <w:rsid w:val="0027073A"/>
    <w:rsid w:val="002729C3"/>
    <w:rsid w:val="0027418B"/>
    <w:rsid w:val="002833ED"/>
    <w:rsid w:val="00283E92"/>
    <w:rsid w:val="002A1F71"/>
    <w:rsid w:val="002A3162"/>
    <w:rsid w:val="002A3BC9"/>
    <w:rsid w:val="002A57D1"/>
    <w:rsid w:val="002B3449"/>
    <w:rsid w:val="002C292E"/>
    <w:rsid w:val="002D6D44"/>
    <w:rsid w:val="002E01CF"/>
    <w:rsid w:val="002E150E"/>
    <w:rsid w:val="002E26D2"/>
    <w:rsid w:val="002E55C7"/>
    <w:rsid w:val="0036087E"/>
    <w:rsid w:val="00364BFB"/>
    <w:rsid w:val="00366B5A"/>
    <w:rsid w:val="00371867"/>
    <w:rsid w:val="00377DB2"/>
    <w:rsid w:val="00383CC6"/>
    <w:rsid w:val="00384BD5"/>
    <w:rsid w:val="003876F8"/>
    <w:rsid w:val="003944E7"/>
    <w:rsid w:val="003A0072"/>
    <w:rsid w:val="003A3616"/>
    <w:rsid w:val="003A5442"/>
    <w:rsid w:val="003A5ECE"/>
    <w:rsid w:val="003A7AB9"/>
    <w:rsid w:val="003B369B"/>
    <w:rsid w:val="003E3623"/>
    <w:rsid w:val="003E39A8"/>
    <w:rsid w:val="003E5A36"/>
    <w:rsid w:val="003E6F55"/>
    <w:rsid w:val="0040448E"/>
    <w:rsid w:val="00414B54"/>
    <w:rsid w:val="004230F5"/>
    <w:rsid w:val="00431BF1"/>
    <w:rsid w:val="00447726"/>
    <w:rsid w:val="004A198F"/>
    <w:rsid w:val="004B3658"/>
    <w:rsid w:val="004B6C36"/>
    <w:rsid w:val="004C4E3A"/>
    <w:rsid w:val="004C5AC8"/>
    <w:rsid w:val="004C7DCC"/>
    <w:rsid w:val="004E67F3"/>
    <w:rsid w:val="004F6625"/>
    <w:rsid w:val="00503218"/>
    <w:rsid w:val="00514F9E"/>
    <w:rsid w:val="00524906"/>
    <w:rsid w:val="005256C5"/>
    <w:rsid w:val="005303FC"/>
    <w:rsid w:val="00540B67"/>
    <w:rsid w:val="00542675"/>
    <w:rsid w:val="00544052"/>
    <w:rsid w:val="00560FC9"/>
    <w:rsid w:val="0056127A"/>
    <w:rsid w:val="00590024"/>
    <w:rsid w:val="005A441C"/>
    <w:rsid w:val="005A5A3A"/>
    <w:rsid w:val="005A7FF2"/>
    <w:rsid w:val="005C2947"/>
    <w:rsid w:val="005C4E8F"/>
    <w:rsid w:val="005C71CA"/>
    <w:rsid w:val="005D16F9"/>
    <w:rsid w:val="005E034C"/>
    <w:rsid w:val="005E0C00"/>
    <w:rsid w:val="005E1A49"/>
    <w:rsid w:val="005E375E"/>
    <w:rsid w:val="006003DA"/>
    <w:rsid w:val="006034AA"/>
    <w:rsid w:val="00622856"/>
    <w:rsid w:val="00642BEA"/>
    <w:rsid w:val="00661CBD"/>
    <w:rsid w:val="00667C5B"/>
    <w:rsid w:val="00670188"/>
    <w:rsid w:val="00671BDF"/>
    <w:rsid w:val="00680155"/>
    <w:rsid w:val="00680E94"/>
    <w:rsid w:val="00681C63"/>
    <w:rsid w:val="00683472"/>
    <w:rsid w:val="0069178F"/>
    <w:rsid w:val="006B452F"/>
    <w:rsid w:val="006B73D1"/>
    <w:rsid w:val="006E5768"/>
    <w:rsid w:val="006E73E4"/>
    <w:rsid w:val="00714016"/>
    <w:rsid w:val="007172A1"/>
    <w:rsid w:val="007209ED"/>
    <w:rsid w:val="00724023"/>
    <w:rsid w:val="00725096"/>
    <w:rsid w:val="00745442"/>
    <w:rsid w:val="007535ED"/>
    <w:rsid w:val="00761AC3"/>
    <w:rsid w:val="007649F2"/>
    <w:rsid w:val="00781E43"/>
    <w:rsid w:val="00792B88"/>
    <w:rsid w:val="00794E3D"/>
    <w:rsid w:val="007B08F2"/>
    <w:rsid w:val="007C5B63"/>
    <w:rsid w:val="007C75E6"/>
    <w:rsid w:val="007D09F1"/>
    <w:rsid w:val="007F5DBF"/>
    <w:rsid w:val="007F78FF"/>
    <w:rsid w:val="007F79FC"/>
    <w:rsid w:val="008167C0"/>
    <w:rsid w:val="00820EEE"/>
    <w:rsid w:val="00823C34"/>
    <w:rsid w:val="008332B5"/>
    <w:rsid w:val="00836130"/>
    <w:rsid w:val="0084366F"/>
    <w:rsid w:val="008A3A4E"/>
    <w:rsid w:val="008A68F4"/>
    <w:rsid w:val="008A75C3"/>
    <w:rsid w:val="008B0672"/>
    <w:rsid w:val="008B4216"/>
    <w:rsid w:val="008F518F"/>
    <w:rsid w:val="008F65E4"/>
    <w:rsid w:val="00903782"/>
    <w:rsid w:val="00926979"/>
    <w:rsid w:val="00932AD6"/>
    <w:rsid w:val="00950C76"/>
    <w:rsid w:val="00953CBC"/>
    <w:rsid w:val="00953F9F"/>
    <w:rsid w:val="009628C8"/>
    <w:rsid w:val="00965192"/>
    <w:rsid w:val="00970EC5"/>
    <w:rsid w:val="00971A18"/>
    <w:rsid w:val="00974234"/>
    <w:rsid w:val="009910F9"/>
    <w:rsid w:val="009B48B7"/>
    <w:rsid w:val="009D3601"/>
    <w:rsid w:val="009E070D"/>
    <w:rsid w:val="009F5A12"/>
    <w:rsid w:val="009F618D"/>
    <w:rsid w:val="00A14507"/>
    <w:rsid w:val="00A40C9A"/>
    <w:rsid w:val="00A705C2"/>
    <w:rsid w:val="00A71D28"/>
    <w:rsid w:val="00A7711D"/>
    <w:rsid w:val="00A905C5"/>
    <w:rsid w:val="00A90861"/>
    <w:rsid w:val="00A928C2"/>
    <w:rsid w:val="00AB4FA7"/>
    <w:rsid w:val="00AC482F"/>
    <w:rsid w:val="00AD01A3"/>
    <w:rsid w:val="00AE24D1"/>
    <w:rsid w:val="00AE3E06"/>
    <w:rsid w:val="00AF6E25"/>
    <w:rsid w:val="00B038DD"/>
    <w:rsid w:val="00B151EC"/>
    <w:rsid w:val="00B21A13"/>
    <w:rsid w:val="00B27B3A"/>
    <w:rsid w:val="00B454E2"/>
    <w:rsid w:val="00B81B9B"/>
    <w:rsid w:val="00BA0A36"/>
    <w:rsid w:val="00BA4679"/>
    <w:rsid w:val="00BB1046"/>
    <w:rsid w:val="00BB2B69"/>
    <w:rsid w:val="00BC3B8C"/>
    <w:rsid w:val="00BD586B"/>
    <w:rsid w:val="00BE7E3C"/>
    <w:rsid w:val="00BF2402"/>
    <w:rsid w:val="00BF517D"/>
    <w:rsid w:val="00BF70B9"/>
    <w:rsid w:val="00C05E41"/>
    <w:rsid w:val="00C1160F"/>
    <w:rsid w:val="00C1276E"/>
    <w:rsid w:val="00C174D7"/>
    <w:rsid w:val="00C24669"/>
    <w:rsid w:val="00C3248C"/>
    <w:rsid w:val="00C578C4"/>
    <w:rsid w:val="00C60BB3"/>
    <w:rsid w:val="00C61643"/>
    <w:rsid w:val="00C63672"/>
    <w:rsid w:val="00C712CC"/>
    <w:rsid w:val="00C749CE"/>
    <w:rsid w:val="00C76218"/>
    <w:rsid w:val="00CA5A11"/>
    <w:rsid w:val="00CB0560"/>
    <w:rsid w:val="00CC2C2F"/>
    <w:rsid w:val="00CC73AD"/>
    <w:rsid w:val="00CD3DAB"/>
    <w:rsid w:val="00CD4B90"/>
    <w:rsid w:val="00CD79A0"/>
    <w:rsid w:val="00CE4D26"/>
    <w:rsid w:val="00CE5C27"/>
    <w:rsid w:val="00CE6BC5"/>
    <w:rsid w:val="00CF7776"/>
    <w:rsid w:val="00D14587"/>
    <w:rsid w:val="00D14ED7"/>
    <w:rsid w:val="00D268D6"/>
    <w:rsid w:val="00D30381"/>
    <w:rsid w:val="00D36AD9"/>
    <w:rsid w:val="00D50632"/>
    <w:rsid w:val="00D5720C"/>
    <w:rsid w:val="00D64429"/>
    <w:rsid w:val="00D93F13"/>
    <w:rsid w:val="00DA4413"/>
    <w:rsid w:val="00DB34F6"/>
    <w:rsid w:val="00DB5038"/>
    <w:rsid w:val="00DE0738"/>
    <w:rsid w:val="00DE494C"/>
    <w:rsid w:val="00DF0F33"/>
    <w:rsid w:val="00DF5F9C"/>
    <w:rsid w:val="00DF7DC2"/>
    <w:rsid w:val="00E02359"/>
    <w:rsid w:val="00E1092D"/>
    <w:rsid w:val="00E120A2"/>
    <w:rsid w:val="00E14FC3"/>
    <w:rsid w:val="00E24B76"/>
    <w:rsid w:val="00E25396"/>
    <w:rsid w:val="00E501E5"/>
    <w:rsid w:val="00E634CA"/>
    <w:rsid w:val="00E646D2"/>
    <w:rsid w:val="00E70DCB"/>
    <w:rsid w:val="00E710B6"/>
    <w:rsid w:val="00E750B3"/>
    <w:rsid w:val="00E76650"/>
    <w:rsid w:val="00E8146A"/>
    <w:rsid w:val="00E84847"/>
    <w:rsid w:val="00E9797D"/>
    <w:rsid w:val="00EA188D"/>
    <w:rsid w:val="00EA6E11"/>
    <w:rsid w:val="00EA78D5"/>
    <w:rsid w:val="00EC255C"/>
    <w:rsid w:val="00ED2644"/>
    <w:rsid w:val="00EE4CA0"/>
    <w:rsid w:val="00EE750B"/>
    <w:rsid w:val="00F133C1"/>
    <w:rsid w:val="00F1394F"/>
    <w:rsid w:val="00F230CE"/>
    <w:rsid w:val="00F3571B"/>
    <w:rsid w:val="00F45AA2"/>
    <w:rsid w:val="00F4608C"/>
    <w:rsid w:val="00F6474E"/>
    <w:rsid w:val="00F64825"/>
    <w:rsid w:val="00F65153"/>
    <w:rsid w:val="00F67D8D"/>
    <w:rsid w:val="00F85EF8"/>
    <w:rsid w:val="00F87B0B"/>
    <w:rsid w:val="00F97807"/>
    <w:rsid w:val="00FA4A0F"/>
    <w:rsid w:val="00FB6E4D"/>
    <w:rsid w:val="00FD2300"/>
    <w:rsid w:val="00FE1783"/>
    <w:rsid w:val="00FF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54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B4EA-D5E7-4447-9CED-052C603C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0</cp:revision>
  <cp:lastPrinted>2012-06-06T11:42:00Z</cp:lastPrinted>
  <dcterms:created xsi:type="dcterms:W3CDTF">2012-06-01T06:57:00Z</dcterms:created>
  <dcterms:modified xsi:type="dcterms:W3CDTF">2012-07-10T11:03:00Z</dcterms:modified>
</cp:coreProperties>
</file>